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7D21" w:rsidRPr="00DA3EC6" w:rsidRDefault="00F57D21" w:rsidP="00024235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511"/>
        <w:gridCol w:w="5290"/>
        <w:gridCol w:w="584"/>
        <w:gridCol w:w="585"/>
        <w:gridCol w:w="585"/>
        <w:gridCol w:w="2160"/>
      </w:tblGrid>
      <w:tr w:rsidR="007D615C" w:rsidRPr="00DA3EC6" w:rsidTr="00DA3EC6">
        <w:trPr>
          <w:trHeight w:val="296"/>
          <w:tblHeader/>
        </w:trPr>
        <w:tc>
          <w:tcPr>
            <w:tcW w:w="511" w:type="dxa"/>
            <w:vMerge w:val="restart"/>
            <w:shd w:val="clear" w:color="auto" w:fill="BCCF00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DA3EC6"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  <w:t>S. No.</w:t>
            </w:r>
          </w:p>
        </w:tc>
        <w:tc>
          <w:tcPr>
            <w:tcW w:w="5290" w:type="dxa"/>
            <w:vMerge w:val="restart"/>
            <w:shd w:val="clear" w:color="auto" w:fill="BCCF00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93" w:right="-129"/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DA3EC6"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  <w:t>QUESTIONS</w:t>
            </w:r>
          </w:p>
        </w:tc>
        <w:tc>
          <w:tcPr>
            <w:tcW w:w="1754" w:type="dxa"/>
            <w:gridSpan w:val="3"/>
            <w:shd w:val="clear" w:color="auto" w:fill="BCCF00"/>
            <w:vAlign w:val="center"/>
          </w:tcPr>
          <w:p w:rsidR="007D615C" w:rsidRPr="00DA3EC6" w:rsidRDefault="007D615C" w:rsidP="00DB3A63">
            <w:pPr>
              <w:ind w:left="-63" w:right="-94"/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DA3EC6"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  <w:t>Information Available</w:t>
            </w:r>
          </w:p>
        </w:tc>
        <w:tc>
          <w:tcPr>
            <w:tcW w:w="2160" w:type="dxa"/>
            <w:vMerge w:val="restart"/>
            <w:shd w:val="clear" w:color="auto" w:fill="BCCF00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DA3EC6"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D615C" w:rsidRPr="00DA3EC6" w:rsidTr="00DA3EC6">
        <w:trPr>
          <w:trHeight w:val="251"/>
          <w:tblHeader/>
        </w:trPr>
        <w:tc>
          <w:tcPr>
            <w:tcW w:w="511" w:type="dxa"/>
            <w:vMerge/>
            <w:shd w:val="clear" w:color="auto" w:fill="0070C0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rPr>
                <w:rFonts w:ascii="FS Albert Arabic" w:hAnsi="FS Albert Arabic" w:cs="FS Albert Arabic"/>
                <w:color w:val="FFFFFF" w:themeColor="background1"/>
              </w:rPr>
            </w:pPr>
          </w:p>
        </w:tc>
        <w:tc>
          <w:tcPr>
            <w:tcW w:w="5290" w:type="dxa"/>
            <w:vMerge/>
            <w:shd w:val="clear" w:color="auto" w:fill="0070C0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  <w:color w:val="FFFFFF" w:themeColor="background1"/>
              </w:rPr>
            </w:pPr>
          </w:p>
        </w:tc>
        <w:tc>
          <w:tcPr>
            <w:tcW w:w="584" w:type="dxa"/>
            <w:shd w:val="clear" w:color="auto" w:fill="BCCF00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DA3EC6"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585" w:type="dxa"/>
            <w:shd w:val="clear" w:color="auto" w:fill="BCCF00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DA3EC6"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585" w:type="dxa"/>
            <w:shd w:val="clear" w:color="auto" w:fill="BCCF00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DA3EC6"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2160" w:type="dxa"/>
            <w:vMerge/>
            <w:shd w:val="clear" w:color="auto" w:fill="0070C0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Availability of the updated or current Codes, Standards, local authority – Saudi Electricity Company(SEC) basic requirements and guidelines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2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Have No Objection Certificate (NOC’s) obtained on project ‘Demarcation Plan’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DA3EC6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o ensure SEC to reroute or rearrange the existing utility services (if applicable)</w:t>
            </w: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3</w:t>
            </w:r>
          </w:p>
        </w:tc>
        <w:tc>
          <w:tcPr>
            <w:tcW w:w="5290" w:type="dxa"/>
            <w:shd w:val="clear" w:color="auto" w:fill="auto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Are SEC approval obtained for Estimated Total Connected Load in kW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4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Are approval obtained to Tie-in to SEC substation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5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Have the schedule for SEC upgrade meet with the project schedule (if applicable)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6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Determine details of design documentations to be submitted to utility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7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Is Single Line Diagram (SLD) submitted and obtained approval from SEC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8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Is Load Schedules submitted and obtained approval from SEC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9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Are the substation layout and Feeder cable entry details submitted and obtained approval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0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Are Metering Requirement and specific metering equipment considered during design and approved by SEC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1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Have the detail required for the Fault disturbance monitoring requirement (if applicable)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lastRenderedPageBreak/>
              <w:t>12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Are the details and scope determined for the requirement of Fiber Optic Cable installation and termination (if applicable)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rPr>
          <w:trHeight w:val="269"/>
        </w:trPr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3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Available utility short-circuits current, including values for normal and alternate supply facilities, as well as any anticipated future values (i.e., range of single and three phase-to-ground fault currents, and associated X/R ratios, at the consumer’s point of service)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4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Are the details determined regarding the confirmation on fault level settings or Protection Relay Settings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5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SCADA RTU Requirement - List of Analog Data and Status (Digital) points required to be sent to utility. Supervisory control requirement, if any. Specific equipment requirement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6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Do the information available regarding ‘Utility grounding and lightning protection practices?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7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Arrangement for Temporary Power for Construction, (if applicable)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8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Telephone Line interface, if any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19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Utility Phase designation and phasor rotation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20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Minimum Power Factor requirement. Power Factor penalties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21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Expected minimum, maximum, and nominal voltage/frequency at the consumer’s point of service and obtain details regarding time duration on both steady state &amp; transient condition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22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DA3EC6">
              <w:rPr>
                <w:rFonts w:ascii="FS Albert Arabic" w:hAnsi="FS Albert Arabic" w:cs="FS Albert Arabic"/>
                <w:color w:val="000000"/>
              </w:rPr>
              <w:t>Specific reclosing practices on both normal and alternate supply facilities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lastRenderedPageBreak/>
              <w:t>23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Power quality requirement - Harmonic content, voltage fluctuation, and current unbalance limits imposed by the utility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D615C" w:rsidRPr="00DA3EC6" w:rsidTr="00DB3A63">
        <w:tc>
          <w:tcPr>
            <w:tcW w:w="511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ind w:left="-120" w:right="-39"/>
              <w:jc w:val="center"/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24</w:t>
            </w:r>
          </w:p>
        </w:tc>
        <w:tc>
          <w:tcPr>
            <w:tcW w:w="5290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DA3EC6">
              <w:rPr>
                <w:rFonts w:ascii="FS Albert Arabic" w:hAnsi="FS Albert Arabic" w:cs="FS Albert Arabic"/>
              </w:rPr>
              <w:t>Load shedding requirements.</w:t>
            </w:r>
          </w:p>
        </w:tc>
        <w:tc>
          <w:tcPr>
            <w:tcW w:w="584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85" w:type="dxa"/>
            <w:vAlign w:val="center"/>
          </w:tcPr>
          <w:p w:rsidR="007D615C" w:rsidRPr="00DA3EC6" w:rsidRDefault="007D615C" w:rsidP="00DB3A63">
            <w:pPr>
              <w:tabs>
                <w:tab w:val="left" w:pos="1536"/>
              </w:tabs>
              <w:spacing w:before="60" w:after="60"/>
              <w:ind w:left="-63" w:right="-60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7D615C" w:rsidRPr="00DA3EC6" w:rsidRDefault="007D615C" w:rsidP="00DB3A63">
            <w:pPr>
              <w:ind w:left="-12" w:right="-102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:rsidR="00722FD6" w:rsidRPr="00DA3EC6" w:rsidRDefault="00722FD6" w:rsidP="00FE6CC9">
      <w:pPr>
        <w:pStyle w:val="BodyNormal"/>
        <w:rPr>
          <w:rFonts w:ascii="FS Albert Arabic" w:hAnsi="FS Albert Arabic" w:cs="FS Albert Arabic"/>
        </w:rPr>
      </w:pPr>
      <w:bookmarkStart w:id="6" w:name="_GoBack"/>
      <w:bookmarkEnd w:id="6"/>
    </w:p>
    <w:sectPr w:rsidR="00722FD6" w:rsidRPr="00DA3EC6" w:rsidSect="005B63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432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0F" w:rsidRDefault="000A6A0F">
      <w:r>
        <w:separator/>
      </w:r>
    </w:p>
    <w:p w:rsidR="000A6A0F" w:rsidRDefault="000A6A0F"/>
  </w:endnote>
  <w:endnote w:type="continuationSeparator" w:id="0">
    <w:p w:rsidR="000A6A0F" w:rsidRDefault="000A6A0F">
      <w:r>
        <w:continuationSeparator/>
      </w:r>
    </w:p>
    <w:p w:rsidR="000A6A0F" w:rsidRDefault="000A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E3" w:rsidRPr="00F92124" w:rsidRDefault="00E237E3" w:rsidP="00E237E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64B01A" wp14:editId="65C49C6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9E786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39562176"/>
        <w:placeholder>
          <w:docPart w:val="933AFCF80B33483691AAE6196F15FA7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503164711"/>
        <w:placeholder>
          <w:docPart w:val="22FEB1AD16FD44F3920EF4E2588C23B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46123609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:rsidR="00E237E3" w:rsidRDefault="00E237E3" w:rsidP="00E237E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E237E3" w:rsidRPr="006900D0" w:rsidRDefault="00E237E3" w:rsidP="00E237E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EC7212" w:rsidRPr="00DA3EC6" w:rsidRDefault="00EC7212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86" w:rsidRPr="0096398D" w:rsidRDefault="00250D86" w:rsidP="00250D86">
    <w:pPr>
      <w:pStyle w:val="Footer"/>
      <w:jc w:val="left"/>
      <w:rPr>
        <w:sz w:val="16"/>
        <w:szCs w:val="16"/>
        <w:lang w:val="en-AU"/>
      </w:rPr>
    </w:pPr>
  </w:p>
  <w:p w:rsidR="00E237E3" w:rsidRPr="00F92124" w:rsidRDefault="00E237E3" w:rsidP="00E237E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63283F" wp14:editId="130BC95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0F983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ABAE46D635B145D09E15675A62C71E2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B2F6FA6B9DD43A38A0D01355E6FAD1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:rsidR="00E237E3" w:rsidRDefault="00E237E3" w:rsidP="00E237E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E237E3" w:rsidRPr="006900D0" w:rsidRDefault="00E237E3" w:rsidP="00E237E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250D86" w:rsidRPr="00583BAF" w:rsidRDefault="00250D86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0F" w:rsidRDefault="000A6A0F">
      <w:r>
        <w:separator/>
      </w:r>
    </w:p>
    <w:p w:rsidR="000A6A0F" w:rsidRDefault="000A6A0F"/>
  </w:footnote>
  <w:footnote w:type="continuationSeparator" w:id="0">
    <w:p w:rsidR="000A6A0F" w:rsidRDefault="000A6A0F">
      <w:r>
        <w:continuationSeparator/>
      </w:r>
    </w:p>
    <w:p w:rsidR="000A6A0F" w:rsidRDefault="000A6A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5B6357" w:rsidTr="001E29ED">
      <w:tc>
        <w:tcPr>
          <w:tcW w:w="2070" w:type="dxa"/>
        </w:tcPr>
        <w:p w:rsidR="005B6357" w:rsidRDefault="00DA3EC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6C69015B" wp14:editId="1365EB36">
                <wp:simplePos x="0" y="0"/>
                <wp:positionH relativeFrom="column">
                  <wp:posOffset>-812800</wp:posOffset>
                </wp:positionH>
                <wp:positionV relativeFrom="paragraph">
                  <wp:posOffset>-121285</wp:posOffset>
                </wp:positionV>
                <wp:extent cx="1609914" cy="704850"/>
                <wp:effectExtent l="0" t="0" r="9525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14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5B6357" w:rsidRDefault="00FD1D19" w:rsidP="00AC1B11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Interface with Saudi Electricity Company (SEC)</w:t>
              </w:r>
            </w:p>
          </w:sdtContent>
        </w:sdt>
        <w:p w:rsidR="005B6357" w:rsidRPr="006A25F8" w:rsidRDefault="005B635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5B6357" w:rsidRPr="00AC1B11" w:rsidRDefault="005B6357" w:rsidP="00AC1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7C" w:rsidRDefault="0014237C" w:rsidP="0014237C">
    <w:pPr>
      <w:pStyle w:val="Header"/>
      <w:tabs>
        <w:tab w:val="clear" w:pos="4153"/>
        <w:tab w:val="clear" w:pos="8306"/>
        <w:tab w:val="left" w:pos="1440"/>
      </w:tabs>
    </w:pPr>
    <w:r>
      <w:tab/>
    </w:r>
  </w:p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14237C" w:rsidTr="00E86E1E">
      <w:tc>
        <w:tcPr>
          <w:tcW w:w="2070" w:type="dxa"/>
        </w:tcPr>
        <w:p w:rsidR="0014237C" w:rsidRDefault="00DA3EC6" w:rsidP="0014237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1312" behindDoc="0" locked="0" layoutInCell="1" allowOverlap="1" wp14:anchorId="15176EAF" wp14:editId="3EFDDB55">
                <wp:simplePos x="0" y="0"/>
                <wp:positionH relativeFrom="column">
                  <wp:posOffset>-850900</wp:posOffset>
                </wp:positionH>
                <wp:positionV relativeFrom="paragraph">
                  <wp:posOffset>-296545</wp:posOffset>
                </wp:positionV>
                <wp:extent cx="1676400" cy="733959"/>
                <wp:effectExtent l="0" t="0" r="0" b="0"/>
                <wp:wrapNone/>
                <wp:docPr id="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733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1452052077"/>
            <w:placeholder>
              <w:docPart w:val="408E12B8D0DB4F0DA2E87BE8A12988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14237C" w:rsidRDefault="0014237C" w:rsidP="0014237C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Interface with Saudi Electricity Company (SEC)</w:t>
              </w:r>
            </w:p>
          </w:sdtContent>
        </w:sdt>
        <w:p w:rsidR="0014237C" w:rsidRPr="006A25F8" w:rsidRDefault="0014237C" w:rsidP="0014237C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14237C" w:rsidRDefault="0014237C" w:rsidP="0014237C">
    <w:pPr>
      <w:pStyle w:val="Header"/>
      <w:tabs>
        <w:tab w:val="clear" w:pos="4153"/>
        <w:tab w:val="clear" w:pos="8306"/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A0F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37C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588C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0B25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557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0F8B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15C"/>
    <w:rsid w:val="007D63D9"/>
    <w:rsid w:val="007D6AFF"/>
    <w:rsid w:val="007D762A"/>
    <w:rsid w:val="007E10A3"/>
    <w:rsid w:val="007E250F"/>
    <w:rsid w:val="007E3C04"/>
    <w:rsid w:val="007E3C29"/>
    <w:rsid w:val="007E65B1"/>
    <w:rsid w:val="007E67CF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5922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993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1C9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3EC6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25A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37E3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D19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553C5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408E12B8D0DB4F0DA2E87BE8A129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9610-8A1A-47E2-978A-9045F9E6C669}"/>
      </w:docPartPr>
      <w:docPartBody>
        <w:p w:rsidR="000B4F55" w:rsidRDefault="00F136DC" w:rsidP="00F136DC">
          <w:pPr>
            <w:pStyle w:val="408E12B8D0DB4F0DA2E87BE8A12988B1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ABAE46D635B145D09E15675A62C7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198F-C3FD-4AB9-B7F1-A07DECAB5909}"/>
      </w:docPartPr>
      <w:docPartBody>
        <w:p w:rsidR="00000000" w:rsidRDefault="00ED33DA" w:rsidP="00ED33DA">
          <w:pPr>
            <w:pStyle w:val="ABAE46D635B145D09E15675A62C71E2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B2F6FA6B9DD43A38A0D01355E6F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E578-35C4-4B4F-8BFB-5D83947D7085}"/>
      </w:docPartPr>
      <w:docPartBody>
        <w:p w:rsidR="00000000" w:rsidRDefault="00ED33DA" w:rsidP="00ED33DA">
          <w:pPr>
            <w:pStyle w:val="7B2F6FA6B9DD43A38A0D01355E6FAD17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933AFCF80B33483691AAE6196F15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0933-4E51-4AF2-979F-CD60D559C6FA}"/>
      </w:docPartPr>
      <w:docPartBody>
        <w:p w:rsidR="00000000" w:rsidRDefault="00ED33DA" w:rsidP="00ED33DA">
          <w:pPr>
            <w:pStyle w:val="933AFCF80B33483691AAE6196F15FA7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2FEB1AD16FD44F3920EF4E2588C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CE8-4E9F-4EDB-8198-D9C76C4C26FE}"/>
      </w:docPartPr>
      <w:docPartBody>
        <w:p w:rsidR="00000000" w:rsidRDefault="00ED33DA" w:rsidP="00ED33DA">
          <w:pPr>
            <w:pStyle w:val="22FEB1AD16FD44F3920EF4E2588C23B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0B4F55"/>
    <w:rsid w:val="00363B35"/>
    <w:rsid w:val="00446EAF"/>
    <w:rsid w:val="00481215"/>
    <w:rsid w:val="00820C17"/>
    <w:rsid w:val="008962E7"/>
    <w:rsid w:val="008F7A26"/>
    <w:rsid w:val="00922F7E"/>
    <w:rsid w:val="00982ED1"/>
    <w:rsid w:val="00992D6E"/>
    <w:rsid w:val="00A06EAC"/>
    <w:rsid w:val="00A926B3"/>
    <w:rsid w:val="00A9701E"/>
    <w:rsid w:val="00B13020"/>
    <w:rsid w:val="00B40D9E"/>
    <w:rsid w:val="00BA62CB"/>
    <w:rsid w:val="00C41E9C"/>
    <w:rsid w:val="00C45B13"/>
    <w:rsid w:val="00D20C9B"/>
    <w:rsid w:val="00D41F1F"/>
    <w:rsid w:val="00E9387F"/>
    <w:rsid w:val="00ED33DA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3DA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408E12B8D0DB4F0DA2E87BE8A12988B1">
    <w:name w:val="408E12B8D0DB4F0DA2E87BE8A12988B1"/>
    <w:rsid w:val="00F136DC"/>
  </w:style>
  <w:style w:type="paragraph" w:customStyle="1" w:styleId="ABAE46D635B145D09E15675A62C71E29">
    <w:name w:val="ABAE46D635B145D09E15675A62C71E29"/>
    <w:rsid w:val="00ED33DA"/>
  </w:style>
  <w:style w:type="paragraph" w:customStyle="1" w:styleId="7B2F6FA6B9DD43A38A0D01355E6FAD17">
    <w:name w:val="7B2F6FA6B9DD43A38A0D01355E6FAD17"/>
    <w:rsid w:val="00ED33DA"/>
  </w:style>
  <w:style w:type="paragraph" w:customStyle="1" w:styleId="933AFCF80B33483691AAE6196F15FA7F">
    <w:name w:val="933AFCF80B33483691AAE6196F15FA7F"/>
    <w:rsid w:val="00ED33DA"/>
  </w:style>
  <w:style w:type="paragraph" w:customStyle="1" w:styleId="22FEB1AD16FD44F3920EF4E2588C23BC">
    <w:name w:val="22FEB1AD16FD44F3920EF4E2588C23BC"/>
    <w:rsid w:val="00ED3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CE0-3FF4-445F-9ACC-14835C27F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F32FEE13-AF62-48AB-A947-0753976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Interface with Saudi Electricity Company (SEC)</vt:lpstr>
    </vt:vector>
  </TitlesOfParts>
  <Company>Bechtel/EDS</Company>
  <LinksUpToDate>false</LinksUpToDate>
  <CharactersWithSpaces>261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Interface with Saudi Electricity Company (SEC)</dc:title>
  <dc:subject>EPM-KEE-TP-000024</dc:subject>
  <dc:creator>Rivamonte, Leonnito (RMP)</dc:creator>
  <cp:keywords>ᅟ</cp:keywords>
  <cp:lastModifiedBy>Alanoud Alheraishy العنود الحريشي</cp:lastModifiedBy>
  <cp:revision>4</cp:revision>
  <cp:lastPrinted>2017-09-27T14:13:00Z</cp:lastPrinted>
  <dcterms:created xsi:type="dcterms:W3CDTF">2021-07-05T06:40:00Z</dcterms:created>
  <dcterms:modified xsi:type="dcterms:W3CDTF">2021-08-02T12:0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